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55ED3" w:rsidP="007A3C1F">
            <w:pPr>
              <w:pStyle w:val="Nessunaspaziatura"/>
              <w:spacing w:line="360" w:lineRule="auto"/>
            </w:pPr>
            <w:r>
              <w:t>13</w:t>
            </w:r>
            <w:r w:rsidR="005303EF">
              <w:t>.02</w:t>
            </w:r>
            <w:r w:rsidR="00A773AF">
              <w:t>.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C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rsidR="00055ED3" w:rsidRPr="00676D0C" w:rsidRDefault="00055ED3" w:rsidP="00055ED3">
            <w:pPr>
              <w:pStyle w:val="Nessunaspaziatura"/>
              <w:ind w:left="708"/>
              <w:rPr>
                <w:bCs w:val="0"/>
              </w:rPr>
            </w:pPr>
            <w:r>
              <w:rPr>
                <w:b w:val="0"/>
              </w:rPr>
              <w:t xml:space="preserve">Per tutta la giornata ho implementato il codice per la prima pagina che serve per scegliere quale videocamera utilizzare, ci sono stati dei problemi durante la scrittura del codice perché non trovavo un modo per accedere con la telecamera con il </w:t>
            </w:r>
            <w:proofErr w:type="spellStart"/>
            <w:r>
              <w:rPr>
                <w:b w:val="0"/>
              </w:rPr>
              <w:t>ViewModel</w:t>
            </w:r>
            <w:proofErr w:type="spellEnd"/>
            <w:r>
              <w:rPr>
                <w:b w:val="0"/>
              </w:rPr>
              <w:t xml:space="preserve"> quindi ho tenuto il codice all’interno del </w:t>
            </w:r>
            <w:proofErr w:type="spellStart"/>
            <w:r>
              <w:rPr>
                <w:b w:val="0"/>
              </w:rPr>
              <w:t>xaml</w:t>
            </w:r>
            <w:proofErr w:type="spellEnd"/>
            <w:r>
              <w:rPr>
                <w:b w:val="0"/>
              </w:rPr>
              <w:t xml:space="preserve"> per fare in modo che la telecamera venga visualizzata in tempo reale. Un problema che dovrò risolvere è quello di prendere un’immagine dal video perché nel mio caso dato che cambio pagina ogni volta dovrò aprire un nuovo video e prendere un’immagine ogni volta che il gioco cambia e non so se questo problema possa diminuire le prestazioni del computer durante l’utilizzo del programma. Alla fine della giornata ho concluso la prima pagina del programma e ho fatto funzionare tutta la struttura MVVM.</w:t>
            </w:r>
            <w:r w:rsidR="000D7BEA">
              <w:rPr>
                <w:b w:val="0"/>
              </w:rPr>
              <w:t xml:space="preserve"> Ho provato a trovare un modo per aprire una pagina dopo aver cliccato sul bottone Ok ma non avendo la variabile globale per </w:t>
            </w:r>
            <w:proofErr w:type="spellStart"/>
            <w:r w:rsidR="000D7BEA">
              <w:rPr>
                <w:b w:val="0"/>
              </w:rPr>
              <w:t>CurrentViewModel</w:t>
            </w:r>
            <w:proofErr w:type="spellEnd"/>
            <w:r w:rsidR="000D7BEA">
              <w:rPr>
                <w:b w:val="0"/>
              </w:rPr>
              <w:t xml:space="preserve"> non saprei come fare per aprire una nuova pagina all’interno della </w:t>
            </w:r>
            <w:proofErr w:type="spellStart"/>
            <w:r w:rsidR="000D7BEA">
              <w:rPr>
                <w:b w:val="0"/>
              </w:rPr>
              <w:t>View</w:t>
            </w:r>
            <w:proofErr w:type="spellEnd"/>
            <w:r w:rsidR="000D7BEA">
              <w:rPr>
                <w:b w:val="0"/>
              </w:rPr>
              <w:t xml:space="preserve"> perché se non posso sovrascrivere la variabile della finestra corrente, non ho trovato nessuna soluzio</w:t>
            </w:r>
            <w:r w:rsidR="00A923E8">
              <w:rPr>
                <w:b w:val="0"/>
              </w:rPr>
              <w:t>ne riguardante questo problema. Una possibile soluzione è quella in cui si deve un unico bottone per andare in avanti con le finestre e viene messo nel MAIN per fare in modo che quando ci sia un cambiamento della mossa, si preme il tasto avanti viene messa la prossima finestra grazie ad un contatore.</w:t>
            </w:r>
            <w:bookmarkStart w:id="0" w:name="_GoBack"/>
            <w:bookmarkEnd w:id="0"/>
          </w:p>
          <w:p w:rsidR="00C8091D" w:rsidRPr="00676D0C" w:rsidRDefault="00C8091D" w:rsidP="000E3DEC">
            <w:pPr>
              <w:pStyle w:val="Nessunaspaziatura"/>
              <w:ind w:left="708"/>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C70C73" w:rsidRDefault="00321236" w:rsidP="00C70C73">
            <w:pPr>
              <w:pStyle w:val="Nessunaspaziatura"/>
              <w:ind w:left="733" w:firstLine="24"/>
              <w:rPr>
                <w:b w:val="0"/>
                <w:bCs w:val="0"/>
              </w:rPr>
            </w:pPr>
            <w:r>
              <w:rPr>
                <w:b w:val="0"/>
                <w:bCs w:val="0"/>
              </w:rPr>
              <w:t>Continuare con la programmazione finale del prodotto.</w:t>
            </w:r>
          </w:p>
        </w:tc>
      </w:tr>
    </w:tbl>
    <w:p w:rsidR="00FB6080" w:rsidRPr="001567C0" w:rsidRDefault="00FB6080" w:rsidP="00C87628"/>
    <w:sectPr w:rsidR="00FB6080"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2E" w:rsidRDefault="00B5712E" w:rsidP="00DC1A1A">
      <w:pPr>
        <w:spacing w:after="0" w:line="240" w:lineRule="auto"/>
      </w:pPr>
      <w:r>
        <w:separator/>
      </w:r>
    </w:p>
  </w:endnote>
  <w:endnote w:type="continuationSeparator" w:id="0">
    <w:p w:rsidR="00B5712E" w:rsidRDefault="00B5712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B5712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2E" w:rsidRDefault="00B5712E" w:rsidP="00DC1A1A">
      <w:pPr>
        <w:spacing w:after="0" w:line="240" w:lineRule="auto"/>
      </w:pPr>
      <w:r>
        <w:separator/>
      </w:r>
    </w:p>
  </w:footnote>
  <w:footnote w:type="continuationSeparator" w:id="0">
    <w:p w:rsidR="00B5712E" w:rsidRDefault="00B5712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267F"/>
    <w:multiLevelType w:val="hybridMultilevel"/>
    <w:tmpl w:val="3C5A92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8"/>
  </w:num>
  <w:num w:numId="5">
    <w:abstractNumId w:val="25"/>
  </w:num>
  <w:num w:numId="6">
    <w:abstractNumId w:val="5"/>
  </w:num>
  <w:num w:numId="7">
    <w:abstractNumId w:val="22"/>
  </w:num>
  <w:num w:numId="8">
    <w:abstractNumId w:val="13"/>
  </w:num>
  <w:num w:numId="9">
    <w:abstractNumId w:val="9"/>
  </w:num>
  <w:num w:numId="10">
    <w:abstractNumId w:val="12"/>
  </w:num>
  <w:num w:numId="11">
    <w:abstractNumId w:val="18"/>
  </w:num>
  <w:num w:numId="12">
    <w:abstractNumId w:val="4"/>
  </w:num>
  <w:num w:numId="13">
    <w:abstractNumId w:val="7"/>
  </w:num>
  <w:num w:numId="14">
    <w:abstractNumId w:val="15"/>
  </w:num>
  <w:num w:numId="15">
    <w:abstractNumId w:val="10"/>
  </w:num>
  <w:num w:numId="16">
    <w:abstractNumId w:val="16"/>
  </w:num>
  <w:num w:numId="17">
    <w:abstractNumId w:val="26"/>
  </w:num>
  <w:num w:numId="18">
    <w:abstractNumId w:val="14"/>
  </w:num>
  <w:num w:numId="19">
    <w:abstractNumId w:val="24"/>
  </w:num>
  <w:num w:numId="20">
    <w:abstractNumId w:val="6"/>
  </w:num>
  <w:num w:numId="21">
    <w:abstractNumId w:val="21"/>
  </w:num>
  <w:num w:numId="22">
    <w:abstractNumId w:val="11"/>
  </w:num>
  <w:num w:numId="23">
    <w:abstractNumId w:val="3"/>
  </w:num>
  <w:num w:numId="24">
    <w:abstractNumId w:val="0"/>
  </w:num>
  <w:num w:numId="25">
    <w:abstractNumId w:val="2"/>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DC2"/>
    <w:rsid w:val="00026FA5"/>
    <w:rsid w:val="00027A63"/>
    <w:rsid w:val="000308FC"/>
    <w:rsid w:val="00030C7F"/>
    <w:rsid w:val="00037EFE"/>
    <w:rsid w:val="00040C15"/>
    <w:rsid w:val="00050D8D"/>
    <w:rsid w:val="00050E71"/>
    <w:rsid w:val="00051A06"/>
    <w:rsid w:val="00053637"/>
    <w:rsid w:val="00055151"/>
    <w:rsid w:val="00055ED3"/>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C7008"/>
    <w:rsid w:val="000D3903"/>
    <w:rsid w:val="000D7BEA"/>
    <w:rsid w:val="000E0ED6"/>
    <w:rsid w:val="000E3DEC"/>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0710"/>
    <w:rsid w:val="0023131E"/>
    <w:rsid w:val="00233151"/>
    <w:rsid w:val="002332D8"/>
    <w:rsid w:val="00233321"/>
    <w:rsid w:val="00234D8D"/>
    <w:rsid w:val="0023579E"/>
    <w:rsid w:val="00237509"/>
    <w:rsid w:val="00245760"/>
    <w:rsid w:val="00250585"/>
    <w:rsid w:val="0025788A"/>
    <w:rsid w:val="002600D9"/>
    <w:rsid w:val="002618F4"/>
    <w:rsid w:val="00261E55"/>
    <w:rsid w:val="002638A5"/>
    <w:rsid w:val="00263FD3"/>
    <w:rsid w:val="00270377"/>
    <w:rsid w:val="00272179"/>
    <w:rsid w:val="00273BBF"/>
    <w:rsid w:val="002746DB"/>
    <w:rsid w:val="002810EF"/>
    <w:rsid w:val="0028177B"/>
    <w:rsid w:val="00283178"/>
    <w:rsid w:val="0029264B"/>
    <w:rsid w:val="00296A5E"/>
    <w:rsid w:val="002A00CC"/>
    <w:rsid w:val="002A0676"/>
    <w:rsid w:val="002A2BF5"/>
    <w:rsid w:val="002B1451"/>
    <w:rsid w:val="002B2877"/>
    <w:rsid w:val="002C27DA"/>
    <w:rsid w:val="002C4D74"/>
    <w:rsid w:val="002C699E"/>
    <w:rsid w:val="002C6BB9"/>
    <w:rsid w:val="002D1431"/>
    <w:rsid w:val="002D169D"/>
    <w:rsid w:val="002D36AB"/>
    <w:rsid w:val="002D5818"/>
    <w:rsid w:val="002D7737"/>
    <w:rsid w:val="002D773D"/>
    <w:rsid w:val="002E03F5"/>
    <w:rsid w:val="002E7484"/>
    <w:rsid w:val="002F3897"/>
    <w:rsid w:val="002F5981"/>
    <w:rsid w:val="003016F3"/>
    <w:rsid w:val="00301A0D"/>
    <w:rsid w:val="00310225"/>
    <w:rsid w:val="003142D8"/>
    <w:rsid w:val="003202FC"/>
    <w:rsid w:val="00321236"/>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6798"/>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38E4"/>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03EF"/>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971AF"/>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25A"/>
    <w:rsid w:val="007D494D"/>
    <w:rsid w:val="007D4BF3"/>
    <w:rsid w:val="007D4E23"/>
    <w:rsid w:val="007D6E92"/>
    <w:rsid w:val="007E18A0"/>
    <w:rsid w:val="007E3E88"/>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619"/>
    <w:rsid w:val="008E3746"/>
    <w:rsid w:val="008F1E8A"/>
    <w:rsid w:val="009000F0"/>
    <w:rsid w:val="00900564"/>
    <w:rsid w:val="00902F15"/>
    <w:rsid w:val="009053E1"/>
    <w:rsid w:val="0091479E"/>
    <w:rsid w:val="009219EA"/>
    <w:rsid w:val="009244BB"/>
    <w:rsid w:val="00930057"/>
    <w:rsid w:val="00931534"/>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0AEA"/>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6328"/>
    <w:rsid w:val="00A877F6"/>
    <w:rsid w:val="00A923E8"/>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5712E"/>
    <w:rsid w:val="00B630A8"/>
    <w:rsid w:val="00B65E17"/>
    <w:rsid w:val="00B6615D"/>
    <w:rsid w:val="00B66992"/>
    <w:rsid w:val="00B67CA2"/>
    <w:rsid w:val="00B72AC5"/>
    <w:rsid w:val="00B741E5"/>
    <w:rsid w:val="00B74878"/>
    <w:rsid w:val="00B77126"/>
    <w:rsid w:val="00B800C0"/>
    <w:rsid w:val="00B80235"/>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05B"/>
    <w:rsid w:val="00C035D7"/>
    <w:rsid w:val="00C04A89"/>
    <w:rsid w:val="00C13A76"/>
    <w:rsid w:val="00C13CC8"/>
    <w:rsid w:val="00C2233B"/>
    <w:rsid w:val="00C25772"/>
    <w:rsid w:val="00C31EEC"/>
    <w:rsid w:val="00C31F2C"/>
    <w:rsid w:val="00C37D63"/>
    <w:rsid w:val="00C4134B"/>
    <w:rsid w:val="00C42267"/>
    <w:rsid w:val="00C5322B"/>
    <w:rsid w:val="00C57CD6"/>
    <w:rsid w:val="00C611BE"/>
    <w:rsid w:val="00C63242"/>
    <w:rsid w:val="00C64A67"/>
    <w:rsid w:val="00C65771"/>
    <w:rsid w:val="00C70C73"/>
    <w:rsid w:val="00C75407"/>
    <w:rsid w:val="00C7737B"/>
    <w:rsid w:val="00C8091D"/>
    <w:rsid w:val="00C868BD"/>
    <w:rsid w:val="00C87628"/>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0A02"/>
    <w:rsid w:val="00CD127A"/>
    <w:rsid w:val="00CE4B64"/>
    <w:rsid w:val="00CE4ED9"/>
    <w:rsid w:val="00CE77EC"/>
    <w:rsid w:val="00D048C8"/>
    <w:rsid w:val="00D11257"/>
    <w:rsid w:val="00D11DD1"/>
    <w:rsid w:val="00D146F4"/>
    <w:rsid w:val="00D22CD7"/>
    <w:rsid w:val="00D25806"/>
    <w:rsid w:val="00D36DBF"/>
    <w:rsid w:val="00D372D1"/>
    <w:rsid w:val="00D37C82"/>
    <w:rsid w:val="00D40430"/>
    <w:rsid w:val="00D41B3D"/>
    <w:rsid w:val="00D453DE"/>
    <w:rsid w:val="00D45C37"/>
    <w:rsid w:val="00D50564"/>
    <w:rsid w:val="00D52293"/>
    <w:rsid w:val="00D52475"/>
    <w:rsid w:val="00D53133"/>
    <w:rsid w:val="00D573E9"/>
    <w:rsid w:val="00D643F3"/>
    <w:rsid w:val="00D648C4"/>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4663"/>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1C5"/>
    <w:rsid w:val="00E9387C"/>
    <w:rsid w:val="00E94E70"/>
    <w:rsid w:val="00EA0B24"/>
    <w:rsid w:val="00EA1E4E"/>
    <w:rsid w:val="00EA212F"/>
    <w:rsid w:val="00EA41E9"/>
    <w:rsid w:val="00EA4F9D"/>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4391"/>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080"/>
    <w:rsid w:val="00FB6DE5"/>
    <w:rsid w:val="00FC02B2"/>
    <w:rsid w:val="00FC41D2"/>
    <w:rsid w:val="00FC4985"/>
    <w:rsid w:val="00FC7FC4"/>
    <w:rsid w:val="00FD4F3A"/>
    <w:rsid w:val="00FD57BC"/>
    <w:rsid w:val="00FD6CF8"/>
    <w:rsid w:val="00FD6D9C"/>
    <w:rsid w:val="00FE0463"/>
    <w:rsid w:val="00FE13AA"/>
    <w:rsid w:val="00FE24BF"/>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1E98"/>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1E5C5A"/>
    <w:rsid w:val="00201AB9"/>
    <w:rsid w:val="00206C6E"/>
    <w:rsid w:val="002243AD"/>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B5849"/>
    <w:rsid w:val="003F5C32"/>
    <w:rsid w:val="00417A30"/>
    <w:rsid w:val="00425332"/>
    <w:rsid w:val="00425EEC"/>
    <w:rsid w:val="00444722"/>
    <w:rsid w:val="00452A96"/>
    <w:rsid w:val="004E2C9B"/>
    <w:rsid w:val="004E6B5D"/>
    <w:rsid w:val="004F7A60"/>
    <w:rsid w:val="00540959"/>
    <w:rsid w:val="00542FAA"/>
    <w:rsid w:val="00550B33"/>
    <w:rsid w:val="00554601"/>
    <w:rsid w:val="005A09F5"/>
    <w:rsid w:val="005B2EF9"/>
    <w:rsid w:val="005C2B4E"/>
    <w:rsid w:val="005D27BB"/>
    <w:rsid w:val="005E790E"/>
    <w:rsid w:val="005F1498"/>
    <w:rsid w:val="006162E1"/>
    <w:rsid w:val="006463B1"/>
    <w:rsid w:val="00670B36"/>
    <w:rsid w:val="00682218"/>
    <w:rsid w:val="006A0E92"/>
    <w:rsid w:val="006B1652"/>
    <w:rsid w:val="006D6410"/>
    <w:rsid w:val="00724B9C"/>
    <w:rsid w:val="00731720"/>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1606"/>
    <w:rsid w:val="008A6626"/>
    <w:rsid w:val="008B4A4C"/>
    <w:rsid w:val="00900357"/>
    <w:rsid w:val="00914221"/>
    <w:rsid w:val="00917E6C"/>
    <w:rsid w:val="00923218"/>
    <w:rsid w:val="00946B75"/>
    <w:rsid w:val="00987B6E"/>
    <w:rsid w:val="00997E7D"/>
    <w:rsid w:val="009F4DBB"/>
    <w:rsid w:val="00A1514F"/>
    <w:rsid w:val="00A36BE5"/>
    <w:rsid w:val="00A50FCD"/>
    <w:rsid w:val="00A85D48"/>
    <w:rsid w:val="00AA261F"/>
    <w:rsid w:val="00AE0375"/>
    <w:rsid w:val="00AE7D08"/>
    <w:rsid w:val="00AF7C2D"/>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E1B12"/>
    <w:rsid w:val="00CF74A6"/>
    <w:rsid w:val="00D07130"/>
    <w:rsid w:val="00D07A71"/>
    <w:rsid w:val="00D4254A"/>
    <w:rsid w:val="00D801CA"/>
    <w:rsid w:val="00D801DA"/>
    <w:rsid w:val="00D86943"/>
    <w:rsid w:val="00DC36B7"/>
    <w:rsid w:val="00DE6AA0"/>
    <w:rsid w:val="00E03F18"/>
    <w:rsid w:val="00E07B40"/>
    <w:rsid w:val="00E130EF"/>
    <w:rsid w:val="00E303AC"/>
    <w:rsid w:val="00E316BF"/>
    <w:rsid w:val="00E42975"/>
    <w:rsid w:val="00E7459C"/>
    <w:rsid w:val="00E90F10"/>
    <w:rsid w:val="00EB01A0"/>
    <w:rsid w:val="00EC6CCE"/>
    <w:rsid w:val="00ED0787"/>
    <w:rsid w:val="00EE4297"/>
    <w:rsid w:val="00F008B2"/>
    <w:rsid w:val="00F01517"/>
    <w:rsid w:val="00F1325B"/>
    <w:rsid w:val="00F257F4"/>
    <w:rsid w:val="00F374C3"/>
    <w:rsid w:val="00F40E06"/>
    <w:rsid w:val="00F53A00"/>
    <w:rsid w:val="00F6563C"/>
    <w:rsid w:val="00F8743A"/>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5A7B-2943-4A21-8C53-43786D58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56</Words>
  <Characters>146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63</cp:revision>
  <dcterms:created xsi:type="dcterms:W3CDTF">2015-06-23T12:36:00Z</dcterms:created>
  <dcterms:modified xsi:type="dcterms:W3CDTF">2019-02-13T10:28:00Z</dcterms:modified>
</cp:coreProperties>
</file>